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E277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E2772" w:rsidRDefault="000E277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5749732" r:id="rId9"/>
              </w:object>
            </w:r>
          </w:p>
          <w:p w:rsidR="000E2772" w:rsidRDefault="000E277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E2772" w:rsidRPr="005541F0" w:rsidRDefault="000E277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E2772" w:rsidRDefault="000E277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E2772" w:rsidRPr="005541F0" w:rsidRDefault="000E277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E2772" w:rsidRPr="005649E4" w:rsidRDefault="000E277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E2772" w:rsidRPr="00656C1A" w:rsidRDefault="000E277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E2772" w:rsidRPr="005541F0" w:rsidRDefault="000E277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E2772" w:rsidRPr="005541F0" w:rsidRDefault="000E277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E2772" w:rsidRPr="00656C1A" w:rsidRDefault="000E277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E2772" w:rsidRDefault="000E277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E2772" w:rsidRPr="003262E3" w:rsidRDefault="000E277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277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E2772" w:rsidRPr="00F8214F" w:rsidRDefault="000E277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2772" w:rsidRPr="00F8214F" w:rsidRDefault="003E142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E2772" w:rsidRPr="00F8214F" w:rsidRDefault="000E277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2772" w:rsidRPr="00F8214F" w:rsidRDefault="003E142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E2772" w:rsidRPr="00A63FB0" w:rsidRDefault="000E277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2772" w:rsidRPr="00A3761A" w:rsidRDefault="003E142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E2772" w:rsidRPr="00F8214F" w:rsidRDefault="000E277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E2772" w:rsidRPr="00AB4194" w:rsidRDefault="000E277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2772" w:rsidRPr="00F8214F" w:rsidRDefault="003E142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83</w:t>
            </w:r>
          </w:p>
        </w:tc>
      </w:tr>
    </w:tbl>
    <w:p w:rsidR="000E2772" w:rsidRDefault="000E2772" w:rsidP="009E222F"/>
    <w:p w:rsidR="000E2772" w:rsidRDefault="000E2772" w:rsidP="000E277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0E2772" w:rsidRDefault="000E2772" w:rsidP="000E277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5 </w:t>
      </w:r>
    </w:p>
    <w:p w:rsidR="000E2772" w:rsidRPr="00FE3940" w:rsidRDefault="000E2772" w:rsidP="000E277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33 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E2772" w:rsidRPr="00FE3940" w:rsidRDefault="000E2772" w:rsidP="000E277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E2772" w:rsidRPr="00FE3940" w:rsidRDefault="000E2772" w:rsidP="000E277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 w:rsidRPr="00D71012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0E2772" w:rsidRPr="00FE3940" w:rsidRDefault="000E2772" w:rsidP="000E277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0E2772" w:rsidRDefault="000E2772" w:rsidP="000E277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средней общеобразовательной школ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7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0E2772" w:rsidRPr="00FE3940" w:rsidRDefault="000E2772" w:rsidP="000E277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</w:p>
    <w:p w:rsidR="000E2772" w:rsidRPr="00FE3940" w:rsidRDefault="000E2772" w:rsidP="000E277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0E2772" w:rsidRPr="000E2772" w:rsidRDefault="000E2772" w:rsidP="000E2772">
      <w:pPr>
        <w:rPr>
          <w:rFonts w:eastAsia="Times New Roman"/>
          <w:sz w:val="16"/>
          <w:szCs w:val="16"/>
          <w:lang w:eastAsia="ru-RU"/>
        </w:rPr>
      </w:pPr>
    </w:p>
    <w:p w:rsidR="000E2772" w:rsidRPr="00FE3940" w:rsidRDefault="000E2772" w:rsidP="000E2772">
      <w:pPr>
        <w:rPr>
          <w:rFonts w:eastAsia="Times New Roman"/>
          <w:sz w:val="26"/>
          <w:szCs w:val="26"/>
          <w:lang w:eastAsia="ru-RU"/>
        </w:rPr>
      </w:pPr>
    </w:p>
    <w:p w:rsidR="000E2772" w:rsidRDefault="000E2772" w:rsidP="000E277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04E9F">
        <w:rPr>
          <w:rFonts w:eastAsia="Times New Roman"/>
          <w:sz w:val="26"/>
          <w:szCs w:val="26"/>
          <w:lang w:eastAsia="ru-RU"/>
        </w:rPr>
        <w:t>В соответствии с постановлени</w:t>
      </w:r>
      <w:r>
        <w:rPr>
          <w:rFonts w:eastAsia="Times New Roman"/>
          <w:sz w:val="26"/>
          <w:szCs w:val="26"/>
          <w:lang w:eastAsia="ru-RU"/>
        </w:rPr>
        <w:t>ем</w:t>
      </w:r>
      <w:r w:rsidRPr="00A04E9F">
        <w:rPr>
          <w:rFonts w:eastAsia="Times New Roman"/>
          <w:sz w:val="26"/>
          <w:szCs w:val="26"/>
          <w:lang w:eastAsia="ru-RU"/>
        </w:rPr>
        <w:t xml:space="preserve">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</w:t>
      </w:r>
      <w:r w:rsidRPr="00593C21">
        <w:rPr>
          <w:rFonts w:eastAsia="Times New Roman"/>
          <w:sz w:val="26"/>
          <w:szCs w:val="26"/>
          <w:lang w:eastAsia="ru-RU"/>
        </w:rPr>
        <w:t xml:space="preserve">муниципального задания», распоряжениями Администрации города от </w:t>
      </w:r>
      <w:r w:rsidRPr="00593C21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593C21">
        <w:rPr>
          <w:rFonts w:eastAsia="Times New Roman"/>
          <w:bCs/>
          <w:sz w:val="26"/>
          <w:szCs w:val="26"/>
          <w:lang w:eastAsia="ru-RU"/>
        </w:rPr>
        <w:t xml:space="preserve">страции города», от 23.12.2024 № 8525 «О распределении </w:t>
      </w:r>
      <w:r w:rsidRPr="00A04E9F">
        <w:rPr>
          <w:rFonts w:eastAsia="Times New Roman"/>
          <w:bCs/>
          <w:sz w:val="26"/>
          <w:szCs w:val="26"/>
          <w:lang w:eastAsia="ru-RU"/>
        </w:rPr>
        <w:t>отдельных полномочий Главы города между высшими должностными лицами Администрации города»</w:t>
      </w:r>
      <w:r w:rsidRPr="00A04E9F">
        <w:rPr>
          <w:rFonts w:eastAsia="Times New Roman"/>
          <w:sz w:val="26"/>
          <w:szCs w:val="26"/>
          <w:lang w:eastAsia="ru-RU"/>
        </w:rPr>
        <w:t>:</w:t>
      </w:r>
    </w:p>
    <w:p w:rsidR="000E2772" w:rsidRPr="00A04E9F" w:rsidRDefault="000E2772" w:rsidP="000E277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09.01.2025 № 33                            </w:t>
      </w:r>
      <w:r w:rsidRPr="00FE6FFC">
        <w:rPr>
          <w:rFonts w:eastAsia="Times New Roman"/>
          <w:sz w:val="26"/>
          <w:szCs w:val="26"/>
          <w:lang w:eastAsia="ru-RU"/>
        </w:rPr>
        <w:t>«Об утверждении муниципального задания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6FFC">
        <w:rPr>
          <w:rFonts w:eastAsia="Times New Roman"/>
          <w:sz w:val="26"/>
          <w:szCs w:val="26"/>
          <w:lang w:eastAsia="ru-RU"/>
        </w:rPr>
        <w:t>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FE6FFC">
        <w:rPr>
          <w:rFonts w:eastAsia="Times New Roman"/>
          <w:sz w:val="26"/>
          <w:szCs w:val="26"/>
          <w:lang w:eastAsia="ru-RU"/>
        </w:rPr>
        <w:t>пальному бюджетному</w:t>
      </w:r>
      <w:r>
        <w:rPr>
          <w:rFonts w:eastAsia="Times New Roman"/>
          <w:sz w:val="26"/>
          <w:szCs w:val="26"/>
          <w:lang w:eastAsia="ru-RU"/>
        </w:rPr>
        <w:t xml:space="preserve"> общеобразовательному учреждению средней общеобразо-вательной школе № 7 </w:t>
      </w:r>
      <w:r w:rsidRPr="00FE6FFC">
        <w:rPr>
          <w:rFonts w:eastAsia="Times New Roman"/>
          <w:sz w:val="26"/>
          <w:szCs w:val="26"/>
          <w:lang w:eastAsia="ru-RU"/>
        </w:rPr>
        <w:t>на 2025 год и плановый период 2026 и 2027 годов</w:t>
      </w:r>
      <w:r>
        <w:rPr>
          <w:rFonts w:eastAsia="Times New Roman"/>
          <w:sz w:val="26"/>
          <w:szCs w:val="26"/>
          <w:lang w:eastAsia="ru-RU"/>
        </w:rPr>
        <w:t>»                                  (с изменениями от 01.10.2025 № 6329) изменение, изложив приложение к постанов-лению в новой редакции согласно приложению к настоящему постановлению.</w:t>
      </w:r>
      <w:r w:rsidRPr="00FE6FFC">
        <w:rPr>
          <w:rFonts w:eastAsia="Times New Roman"/>
          <w:sz w:val="26"/>
          <w:szCs w:val="26"/>
          <w:lang w:eastAsia="ru-RU"/>
        </w:rPr>
        <w:t xml:space="preserve"> </w:t>
      </w:r>
    </w:p>
    <w:p w:rsidR="000E2772" w:rsidRPr="002130F2" w:rsidRDefault="000E2772" w:rsidP="000E277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E2772" w:rsidRDefault="000E2772" w:rsidP="000E277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E2772" w:rsidRDefault="000E2772" w:rsidP="000E277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>
        <w:rPr>
          <w:rFonts w:eastAsia="Calibri"/>
          <w:sz w:val="26"/>
          <w:szCs w:val="26"/>
          <w:lang w:eastAsia="x-none"/>
        </w:rPr>
        <w:t>Настоящее постановление вступает в силу с момента его издания</w:t>
      </w:r>
      <w:r w:rsidRPr="00FA6119">
        <w:rPr>
          <w:rFonts w:eastAsia="Calibri"/>
          <w:sz w:val="26"/>
          <w:szCs w:val="26"/>
          <w:lang w:eastAsia="x-none"/>
        </w:rPr>
        <w:t>.</w:t>
      </w:r>
      <w:r>
        <w:rPr>
          <w:rFonts w:eastAsia="Times New Roman"/>
          <w:sz w:val="26"/>
          <w:szCs w:val="26"/>
          <w:lang w:eastAsia="ru-RU"/>
        </w:rPr>
        <w:t xml:space="preserve">       </w:t>
      </w:r>
    </w:p>
    <w:p w:rsidR="000E2772" w:rsidRPr="00AF27B6" w:rsidRDefault="000E2772" w:rsidP="000E277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0E2772" w:rsidRPr="002F7532" w:rsidRDefault="000E2772" w:rsidP="000E277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E2772" w:rsidRPr="002F7532" w:rsidRDefault="000E2772" w:rsidP="000E2772">
      <w:pPr>
        <w:jc w:val="both"/>
        <w:rPr>
          <w:rFonts w:eastAsia="Times New Roman"/>
          <w:sz w:val="26"/>
          <w:szCs w:val="26"/>
          <w:lang w:eastAsia="ru-RU"/>
        </w:rPr>
      </w:pPr>
    </w:p>
    <w:p w:rsidR="000E2772" w:rsidRPr="000E2772" w:rsidRDefault="000E2772" w:rsidP="000E2772">
      <w:pPr>
        <w:rPr>
          <w:rFonts w:eastAsia="Times New Roman"/>
          <w:sz w:val="16"/>
          <w:szCs w:val="16"/>
          <w:lang w:eastAsia="ru-RU"/>
        </w:rPr>
      </w:pPr>
    </w:p>
    <w:p w:rsidR="000E2772" w:rsidRPr="00AD2800" w:rsidRDefault="000E2772" w:rsidP="000E2772">
      <w:pPr>
        <w:jc w:val="center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В.П. Фризен</w:t>
      </w:r>
    </w:p>
    <w:p w:rsidR="000E2772" w:rsidRDefault="000E2772" w:rsidP="000E2772">
      <w:pPr>
        <w:ind w:left="11766" w:right="-1"/>
        <w:sectPr w:rsidR="000E2772" w:rsidSect="000E2772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0E2772" w:rsidRPr="001471D4" w:rsidRDefault="000E2772" w:rsidP="000E2772">
      <w:pPr>
        <w:ind w:left="11766" w:right="-1"/>
      </w:pPr>
      <w:r w:rsidRPr="001471D4">
        <w:lastRenderedPageBreak/>
        <w:t xml:space="preserve">Приложение </w:t>
      </w:r>
    </w:p>
    <w:p w:rsidR="000E2772" w:rsidRPr="001471D4" w:rsidRDefault="000E2772" w:rsidP="000E2772">
      <w:pPr>
        <w:ind w:left="11766" w:right="-1"/>
      </w:pPr>
      <w:r w:rsidRPr="001471D4">
        <w:t xml:space="preserve">к постановлению </w:t>
      </w:r>
    </w:p>
    <w:p w:rsidR="000E2772" w:rsidRPr="001471D4" w:rsidRDefault="000E2772" w:rsidP="000E2772">
      <w:pPr>
        <w:ind w:left="11766" w:right="-1"/>
      </w:pPr>
      <w:r w:rsidRPr="001471D4">
        <w:t>Администрации города</w:t>
      </w:r>
    </w:p>
    <w:p w:rsidR="000E2772" w:rsidRPr="001471D4" w:rsidRDefault="000E2772" w:rsidP="000E2772">
      <w:pPr>
        <w:ind w:left="11766" w:right="-1"/>
      </w:pPr>
      <w:r w:rsidRPr="001471D4">
        <w:t>от ____________ № _________</w:t>
      </w:r>
    </w:p>
    <w:p w:rsidR="000E2772" w:rsidRPr="001471D4" w:rsidRDefault="000E2772" w:rsidP="000E2772">
      <w:pPr>
        <w:rPr>
          <w:sz w:val="24"/>
          <w:szCs w:val="24"/>
        </w:rPr>
      </w:pPr>
    </w:p>
    <w:p w:rsidR="000E2772" w:rsidRPr="001471D4" w:rsidRDefault="000E2772" w:rsidP="000E2772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0E2772" w:rsidRPr="001471D4" w:rsidRDefault="000E2772" w:rsidP="000E2772">
      <w:pPr>
        <w:jc w:val="center"/>
      </w:pPr>
      <w:r w:rsidRPr="001471D4">
        <w:t>Муниципальное задание</w:t>
      </w:r>
    </w:p>
    <w:p w:rsidR="000E2772" w:rsidRPr="001471D4" w:rsidRDefault="000E2772" w:rsidP="000E2772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0E2772" w:rsidRPr="001471D4" w:rsidRDefault="000E2772" w:rsidP="000E277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E2772" w:rsidRPr="001471D4" w:rsidRDefault="000E2772" w:rsidP="000E2772">
      <w:pPr>
        <w:tabs>
          <w:tab w:val="left" w:pos="851"/>
        </w:tabs>
        <w:rPr>
          <w:sz w:val="24"/>
          <w:szCs w:val="24"/>
        </w:rPr>
      </w:pPr>
    </w:p>
    <w:p w:rsidR="000E2772" w:rsidRPr="001471D4" w:rsidRDefault="000E2772" w:rsidP="000E277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E2772" w:rsidRPr="001471D4" w:rsidTr="00A429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0E2772" w:rsidRPr="001471D4" w:rsidTr="00A4297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772" w:rsidRPr="00220E51" w:rsidRDefault="000E2772" w:rsidP="00A42977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0E2772" w:rsidRPr="001471D4" w:rsidTr="00A4297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772" w:rsidRPr="00220E51" w:rsidRDefault="000E2772" w:rsidP="00A42977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E2772" w:rsidRPr="001471D4" w:rsidTr="00A429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772" w:rsidRPr="00220E51" w:rsidRDefault="000E2772" w:rsidP="00A42977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0E2772" w:rsidRPr="001471D4" w:rsidTr="00A429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220E51" w:rsidRDefault="000E2772" w:rsidP="00A42977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E2772" w:rsidRPr="001471D4" w:rsidTr="00A429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72" w:rsidRPr="00220E51" w:rsidRDefault="000E2772" w:rsidP="00A42977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E2772" w:rsidRPr="00855132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6</w:t>
            </w:r>
          </w:p>
        </w:tc>
      </w:tr>
      <w:tr w:rsidR="000E2772" w:rsidRPr="001471D4" w:rsidTr="00A429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220E51" w:rsidRDefault="000E2772" w:rsidP="00A42977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E2772" w:rsidRPr="001471D4" w:rsidTr="00A4297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772" w:rsidRPr="00220E51" w:rsidRDefault="000E2772" w:rsidP="00A42977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0E2772" w:rsidRPr="001471D4" w:rsidTr="00A4297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772" w:rsidRPr="00220E51" w:rsidRDefault="000E2772" w:rsidP="00A42977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0E2772" w:rsidRPr="001471D4" w:rsidTr="00A4297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772" w:rsidRPr="00220E51" w:rsidRDefault="000E2772" w:rsidP="00A42977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0E2772" w:rsidRPr="001471D4" w:rsidTr="00A4297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772" w:rsidRPr="00380FA0" w:rsidRDefault="000E2772" w:rsidP="00A42977">
            <w:pPr>
              <w:tabs>
                <w:tab w:val="left" w:pos="851"/>
              </w:tabs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B424E9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E2772" w:rsidRPr="001471D4" w:rsidTr="00A4297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772" w:rsidRDefault="000E2772" w:rsidP="00A42977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0E2772" w:rsidRPr="00220E51" w:rsidRDefault="000E2772" w:rsidP="00A42977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BC0045" w:rsidRDefault="000E2772" w:rsidP="00A4297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0E2772" w:rsidRDefault="000E2772" w:rsidP="000E2772">
      <w:pPr>
        <w:tabs>
          <w:tab w:val="left" w:pos="851"/>
        </w:tabs>
        <w:ind w:firstLine="709"/>
        <w:rPr>
          <w:sz w:val="24"/>
          <w:szCs w:val="24"/>
        </w:rPr>
      </w:pPr>
    </w:p>
    <w:p w:rsidR="000E2772" w:rsidRDefault="000E2772" w:rsidP="000E2772">
      <w:pPr>
        <w:tabs>
          <w:tab w:val="left" w:pos="851"/>
        </w:tabs>
        <w:ind w:firstLine="709"/>
        <w:rPr>
          <w:sz w:val="24"/>
          <w:szCs w:val="24"/>
        </w:rPr>
      </w:pPr>
    </w:p>
    <w:p w:rsidR="000E2772" w:rsidRDefault="000E2772" w:rsidP="000E2772">
      <w:pPr>
        <w:tabs>
          <w:tab w:val="left" w:pos="851"/>
        </w:tabs>
        <w:ind w:firstLine="709"/>
        <w:rPr>
          <w:sz w:val="24"/>
          <w:szCs w:val="24"/>
        </w:rPr>
      </w:pPr>
    </w:p>
    <w:p w:rsidR="000E2772" w:rsidRDefault="000E2772" w:rsidP="000E2772">
      <w:pPr>
        <w:tabs>
          <w:tab w:val="left" w:pos="851"/>
        </w:tabs>
        <w:ind w:firstLine="709"/>
        <w:rPr>
          <w:sz w:val="24"/>
          <w:szCs w:val="24"/>
        </w:rPr>
      </w:pPr>
    </w:p>
    <w:p w:rsidR="000E2772" w:rsidRPr="001471D4" w:rsidRDefault="000E2772" w:rsidP="000E277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0E2772" w:rsidRPr="00F15E9A" w:rsidRDefault="000E2772" w:rsidP="000E2772">
      <w:pPr>
        <w:tabs>
          <w:tab w:val="left" w:pos="851"/>
        </w:tabs>
        <w:ind w:firstLine="567"/>
        <w:rPr>
          <w:sz w:val="16"/>
          <w:szCs w:val="16"/>
        </w:rPr>
      </w:pPr>
    </w:p>
    <w:p w:rsidR="000E2772" w:rsidRPr="001471D4" w:rsidRDefault="000E2772" w:rsidP="000E2772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E2772" w:rsidRPr="001471D4" w:rsidTr="00A42977">
        <w:trPr>
          <w:trHeight w:val="300"/>
        </w:trPr>
        <w:tc>
          <w:tcPr>
            <w:tcW w:w="11057" w:type="dxa"/>
          </w:tcPr>
          <w:p w:rsidR="000E2772" w:rsidRPr="001471D4" w:rsidRDefault="000E2772" w:rsidP="00A42977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</w:p>
        </w:tc>
      </w:tr>
      <w:tr w:rsidR="000E2772" w:rsidRPr="001471D4" w:rsidTr="00A42977">
        <w:trPr>
          <w:trHeight w:val="1158"/>
        </w:trPr>
        <w:tc>
          <w:tcPr>
            <w:tcW w:w="11057" w:type="dxa"/>
          </w:tcPr>
          <w:p w:rsidR="000E2772" w:rsidRPr="001471D4" w:rsidRDefault="000E2772" w:rsidP="00A42977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 – 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 w:rsidRPr="00455567">
              <w:rPr>
                <w:sz w:val="24"/>
                <w:szCs w:val="24"/>
              </w:rPr>
              <w:t>; 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455567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72" w:rsidRPr="001471D4" w:rsidRDefault="000E2772" w:rsidP="00A4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E2772" w:rsidRPr="00F15E9A" w:rsidRDefault="000E2772" w:rsidP="000E277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E2772" w:rsidRPr="0002043E" w:rsidTr="00A42977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bookmarkStart w:id="5" w:name="_Hlk185534542"/>
            <w:r w:rsidRPr="0002043E">
              <w:rPr>
                <w:sz w:val="20"/>
              </w:rPr>
              <w:t>Уникальный номер реестровой записи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E2772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E2772" w:rsidRPr="0002043E" w:rsidTr="00A42977">
        <w:trPr>
          <w:trHeight w:val="180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376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0E2772" w:rsidRPr="000A23D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A23D5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2551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_______</w:t>
            </w:r>
          </w:p>
          <w:p w:rsidR="000E2772" w:rsidRPr="0002043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E2772" w:rsidRPr="0002043E" w:rsidTr="00A42977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</w:tbl>
    <w:p w:rsidR="000E2772" w:rsidRPr="00F15E9A" w:rsidRDefault="000E2772" w:rsidP="000E2772">
      <w:pPr>
        <w:rPr>
          <w:rFonts w:eastAsia="Times New Roman"/>
          <w:sz w:val="16"/>
          <w:szCs w:val="16"/>
          <w:lang w:eastAsia="ru-RU"/>
        </w:rPr>
      </w:pPr>
    </w:p>
    <w:p w:rsidR="000E2772" w:rsidRPr="006866ED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</w:t>
      </w:r>
      <w:r w:rsidRPr="006866ED">
        <w:rPr>
          <w:rFonts w:eastAsia="Times New Roman"/>
          <w:sz w:val="24"/>
          <w:szCs w:val="24"/>
          <w:lang w:eastAsia="ru-RU"/>
        </w:rPr>
        <w:t>а):</w:t>
      </w:r>
    </w:p>
    <w:p w:rsidR="000E2772" w:rsidRPr="00F15E9A" w:rsidRDefault="000E2772" w:rsidP="000E2772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417"/>
        <w:gridCol w:w="1843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E2772" w:rsidRPr="006D1C84" w:rsidTr="00A42977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0E2772" w:rsidRPr="002E69EF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0E2772" w:rsidRPr="006D1C84" w:rsidTr="00A42977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E2772" w:rsidRPr="006D1C84" w:rsidTr="00A42977">
        <w:trPr>
          <w:trHeight w:val="132"/>
        </w:trPr>
        <w:tc>
          <w:tcPr>
            <w:tcW w:w="2263" w:type="dxa"/>
            <w:noWrap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276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2772" w:rsidRPr="006D1C84" w:rsidTr="00A42977">
        <w:trPr>
          <w:trHeight w:val="132"/>
        </w:trPr>
        <w:tc>
          <w:tcPr>
            <w:tcW w:w="2263" w:type="dxa"/>
            <w:noWrap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БА81АВ88000</w:t>
            </w:r>
          </w:p>
        </w:tc>
        <w:tc>
          <w:tcPr>
            <w:tcW w:w="1276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E2772" w:rsidRPr="006D1C84" w:rsidTr="00A42977">
        <w:trPr>
          <w:trHeight w:val="132"/>
        </w:trPr>
        <w:tc>
          <w:tcPr>
            <w:tcW w:w="2263" w:type="dxa"/>
            <w:noWrap/>
          </w:tcPr>
          <w:p w:rsidR="000E2772" w:rsidRPr="00EA0E52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6" w:type="dxa"/>
          </w:tcPr>
          <w:p w:rsidR="000E2772" w:rsidRPr="00EA0E52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0E2772" w:rsidRPr="00EE1FE9" w:rsidRDefault="000E2772" w:rsidP="00A4297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0E2772" w:rsidRPr="00EA0E52" w:rsidRDefault="000E2772" w:rsidP="00A4297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0E2772" w:rsidRPr="00EA0E52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E2772" w:rsidRPr="002D3976" w:rsidTr="00A4297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E2772" w:rsidRPr="002D3976" w:rsidTr="00A4297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E2772" w:rsidRPr="002D3976" w:rsidTr="00A42977">
        <w:trPr>
          <w:trHeight w:val="141"/>
        </w:trPr>
        <w:tc>
          <w:tcPr>
            <w:tcW w:w="1412" w:type="dxa"/>
            <w:noWrap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E2772" w:rsidRPr="00911044" w:rsidTr="00A42977">
        <w:tc>
          <w:tcPr>
            <w:tcW w:w="15593" w:type="dxa"/>
            <w:gridSpan w:val="5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E2772" w:rsidRPr="00911044" w:rsidTr="00A429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E2772" w:rsidRDefault="000E2772" w:rsidP="000E277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E2772" w:rsidRPr="005D1B9F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E2772" w:rsidRPr="005D1B9F" w:rsidTr="00A42977">
        <w:tc>
          <w:tcPr>
            <w:tcW w:w="4961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E2772" w:rsidRPr="005D1B9F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E2772" w:rsidRPr="005D1B9F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E2772" w:rsidRDefault="000E2772" w:rsidP="000E2772">
      <w:pPr>
        <w:tabs>
          <w:tab w:val="left" w:pos="851"/>
        </w:tabs>
        <w:ind w:firstLine="709"/>
        <w:rPr>
          <w:sz w:val="24"/>
          <w:szCs w:val="24"/>
        </w:rPr>
      </w:pPr>
    </w:p>
    <w:p w:rsidR="000E2772" w:rsidRDefault="000E2772" w:rsidP="000E277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E2772" w:rsidTr="00A4297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</w:tr>
      <w:tr w:rsidR="000E2772" w:rsidTr="00A4297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  <w:p w:rsidR="000E2772" w:rsidRDefault="000E2772" w:rsidP="00A42977">
            <w:pPr>
              <w:jc w:val="center"/>
              <w:rPr>
                <w:sz w:val="24"/>
                <w:szCs w:val="24"/>
              </w:rPr>
            </w:pPr>
          </w:p>
          <w:p w:rsidR="000E2772" w:rsidRDefault="000E2772" w:rsidP="00A4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0E2772" w:rsidTr="00A4297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</w:tr>
    </w:tbl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E2772" w:rsidRPr="0002043E" w:rsidTr="00A42977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E2772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E2772" w:rsidRPr="0002043E" w:rsidTr="00A42977">
        <w:trPr>
          <w:trHeight w:val="180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376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:rsidR="000E2772" w:rsidRPr="0002043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 w:rsidR="000E2772" w:rsidRPr="0002043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E2772" w:rsidRPr="0002043E" w:rsidTr="00A42977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E2772" w:rsidRDefault="000E2772" w:rsidP="000E2772">
      <w:pPr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E2772" w:rsidRPr="00F15E9A" w:rsidRDefault="000E2772" w:rsidP="000E2772">
      <w:pPr>
        <w:tabs>
          <w:tab w:val="left" w:pos="993"/>
          <w:tab w:val="left" w:pos="1725"/>
        </w:tabs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275"/>
        <w:gridCol w:w="1843"/>
        <w:gridCol w:w="1559"/>
        <w:gridCol w:w="1134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0E2772" w:rsidRPr="006D1C84" w:rsidTr="00A42977">
        <w:trPr>
          <w:trHeight w:val="414"/>
          <w:tblHeader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8" w:type="dxa"/>
            <w:gridSpan w:val="2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0E2772" w:rsidRPr="002E69EF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</w:t>
            </w:r>
            <w:r w:rsidRPr="00455567">
              <w:rPr>
                <w:sz w:val="16"/>
                <w:szCs w:val="16"/>
              </w:rPr>
              <w:t>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0E2772" w:rsidRPr="006D1C84" w:rsidTr="00A42977">
        <w:trPr>
          <w:trHeight w:val="134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903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772" w:rsidRPr="00927CE3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275" w:type="dxa"/>
          </w:tcPr>
          <w:p w:rsidR="000E2772" w:rsidRPr="00927CE3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772" w:rsidRPr="00927CE3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E2772" w:rsidRPr="006D1C84" w:rsidTr="00A42977">
        <w:trPr>
          <w:trHeight w:val="132"/>
        </w:trPr>
        <w:tc>
          <w:tcPr>
            <w:tcW w:w="2547" w:type="dxa"/>
            <w:noWrap/>
          </w:tcPr>
          <w:p w:rsidR="000E2772" w:rsidRPr="00927CE3" w:rsidRDefault="000E2772" w:rsidP="00A4297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1843" w:type="dxa"/>
          </w:tcPr>
          <w:p w:rsidR="000E2772" w:rsidRPr="00927CE3" w:rsidRDefault="000E2772" w:rsidP="00A4297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275" w:type="dxa"/>
          </w:tcPr>
          <w:p w:rsidR="000E2772" w:rsidRPr="00927CE3" w:rsidRDefault="000E2772" w:rsidP="00A4297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0E2772" w:rsidRPr="00927CE3" w:rsidRDefault="000E2772" w:rsidP="00A4297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2772" w:rsidRPr="006D1C84" w:rsidTr="00A42977">
        <w:trPr>
          <w:trHeight w:val="132"/>
        </w:trPr>
        <w:tc>
          <w:tcPr>
            <w:tcW w:w="2547" w:type="dxa"/>
            <w:noWrap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1843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275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0E2772" w:rsidRPr="005A53D7" w:rsidRDefault="000E2772" w:rsidP="00A4297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2772" w:rsidRPr="006D1C84" w:rsidTr="00A42977">
        <w:trPr>
          <w:trHeight w:val="132"/>
        </w:trPr>
        <w:tc>
          <w:tcPr>
            <w:tcW w:w="2547" w:type="dxa"/>
            <w:noWrap/>
          </w:tcPr>
          <w:p w:rsidR="000E2772" w:rsidRPr="00A868EF" w:rsidRDefault="000E2772" w:rsidP="00A42977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БА82АК24001</w:t>
            </w:r>
          </w:p>
        </w:tc>
        <w:tc>
          <w:tcPr>
            <w:tcW w:w="1843" w:type="dxa"/>
          </w:tcPr>
          <w:p w:rsidR="000E2772" w:rsidRPr="00A868EF" w:rsidRDefault="000E2772" w:rsidP="00A42977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275" w:type="dxa"/>
          </w:tcPr>
          <w:p w:rsidR="000E2772" w:rsidRPr="00A868EF" w:rsidRDefault="000E2772" w:rsidP="00A42977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0E2772" w:rsidRPr="00A868EF" w:rsidRDefault="000E2772" w:rsidP="00A42977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E2772" w:rsidRPr="00F15E9A" w:rsidRDefault="000E2772" w:rsidP="000E2772">
      <w:pPr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E2772" w:rsidRPr="002D3976" w:rsidTr="00A4297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E2772" w:rsidRPr="002D3976" w:rsidTr="00A4297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E2772" w:rsidRPr="002D3976" w:rsidTr="00A42977">
        <w:trPr>
          <w:trHeight w:val="141"/>
        </w:trPr>
        <w:tc>
          <w:tcPr>
            <w:tcW w:w="1412" w:type="dxa"/>
            <w:noWrap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E2772" w:rsidRPr="00911044" w:rsidTr="00A42977">
        <w:tc>
          <w:tcPr>
            <w:tcW w:w="15593" w:type="dxa"/>
            <w:gridSpan w:val="5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E2772" w:rsidRPr="00911044" w:rsidTr="00A429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E2772" w:rsidRDefault="000E2772" w:rsidP="000E277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0E2772" w:rsidRDefault="000E2772" w:rsidP="000E277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E2772" w:rsidRPr="0029142F" w:rsidRDefault="000E2772" w:rsidP="000E2772">
      <w:pPr>
        <w:ind w:firstLine="567"/>
        <w:rPr>
          <w:rFonts w:eastAsia="Times New Roman"/>
          <w:sz w:val="6"/>
          <w:szCs w:val="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E2772" w:rsidRPr="005D1B9F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E2772" w:rsidRPr="005D1B9F" w:rsidTr="00A42977">
        <w:tc>
          <w:tcPr>
            <w:tcW w:w="4961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E2772" w:rsidRPr="005D1B9F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E2772" w:rsidRPr="005D1B9F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E2772" w:rsidRPr="0029142F" w:rsidRDefault="000E2772" w:rsidP="000E2772">
      <w:pPr>
        <w:tabs>
          <w:tab w:val="left" w:pos="851"/>
        </w:tabs>
        <w:rPr>
          <w:sz w:val="10"/>
          <w:szCs w:val="10"/>
        </w:rPr>
      </w:pPr>
      <w:r>
        <w:rPr>
          <w:sz w:val="24"/>
          <w:szCs w:val="24"/>
        </w:rPr>
        <w:t xml:space="preserve">     </w:t>
      </w:r>
    </w:p>
    <w:p w:rsidR="000E2772" w:rsidRDefault="000E2772" w:rsidP="000E2772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p w:rsidR="000E2772" w:rsidRPr="00F15E9A" w:rsidRDefault="000E2772" w:rsidP="000E2772">
      <w:pPr>
        <w:tabs>
          <w:tab w:val="left" w:pos="851"/>
        </w:tabs>
        <w:ind w:firstLine="709"/>
        <w:rPr>
          <w:sz w:val="16"/>
          <w:szCs w:val="16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E2772" w:rsidRPr="001471D4" w:rsidTr="00A42977">
        <w:trPr>
          <w:gridAfter w:val="2"/>
          <w:wAfter w:w="3827" w:type="dxa"/>
          <w:trHeight w:val="313"/>
        </w:trPr>
        <w:tc>
          <w:tcPr>
            <w:tcW w:w="11057" w:type="dxa"/>
            <w:vMerge w:val="restart"/>
          </w:tcPr>
          <w:p w:rsidR="000E2772" w:rsidRPr="001471D4" w:rsidRDefault="000E2772" w:rsidP="00A42977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</w:p>
        </w:tc>
      </w:tr>
      <w:tr w:rsidR="000E2772" w:rsidRPr="001471D4" w:rsidTr="00A42977">
        <w:trPr>
          <w:gridAfter w:val="2"/>
          <w:wAfter w:w="3827" w:type="dxa"/>
          <w:trHeight w:val="312"/>
        </w:trPr>
        <w:tc>
          <w:tcPr>
            <w:tcW w:w="11057" w:type="dxa"/>
            <w:vMerge/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</w:p>
        </w:tc>
      </w:tr>
      <w:tr w:rsidR="000E2772" w:rsidRPr="001471D4" w:rsidTr="00A42977">
        <w:trPr>
          <w:trHeight w:val="1320"/>
        </w:trPr>
        <w:tc>
          <w:tcPr>
            <w:tcW w:w="11057" w:type="dxa"/>
            <w:vMerge w:val="restart"/>
          </w:tcPr>
          <w:p w:rsidR="000E2772" w:rsidRDefault="000E2772" w:rsidP="00A42977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</w:t>
            </w:r>
            <w:r>
              <w:rPr>
                <w:sz w:val="24"/>
                <w:szCs w:val="24"/>
              </w:rPr>
              <w:t xml:space="preserve"> – </w:t>
            </w:r>
            <w:r w:rsidRPr="00DD7A36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 – 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  <w:p w:rsidR="000E2772" w:rsidRPr="001471D4" w:rsidRDefault="000E2772" w:rsidP="00A42977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</w:t>
            </w:r>
          </w:p>
          <w:p w:rsidR="000E2772" w:rsidRPr="001471D4" w:rsidRDefault="000E2772" w:rsidP="00A4297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Default="000E2772" w:rsidP="00A42977">
            <w:pPr>
              <w:jc w:val="center"/>
              <w:rPr>
                <w:sz w:val="22"/>
                <w:szCs w:val="24"/>
              </w:rPr>
            </w:pPr>
          </w:p>
          <w:p w:rsidR="000E2772" w:rsidRDefault="000E2772" w:rsidP="00A42977">
            <w:pPr>
              <w:jc w:val="center"/>
              <w:rPr>
                <w:sz w:val="22"/>
                <w:szCs w:val="24"/>
              </w:rPr>
            </w:pPr>
          </w:p>
          <w:p w:rsidR="000E2772" w:rsidRDefault="000E2772" w:rsidP="00A429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  <w:p w:rsidR="000E2772" w:rsidRDefault="000E2772" w:rsidP="00A42977">
            <w:pPr>
              <w:jc w:val="center"/>
              <w:rPr>
                <w:sz w:val="22"/>
                <w:szCs w:val="24"/>
              </w:rPr>
            </w:pPr>
          </w:p>
          <w:p w:rsidR="000E2772" w:rsidRPr="001471D4" w:rsidRDefault="000E2772" w:rsidP="00A42977">
            <w:pPr>
              <w:jc w:val="center"/>
              <w:rPr>
                <w:sz w:val="22"/>
                <w:szCs w:val="24"/>
              </w:rPr>
            </w:pPr>
          </w:p>
        </w:tc>
      </w:tr>
      <w:tr w:rsidR="000E2772" w:rsidRPr="001471D4" w:rsidTr="00A42977">
        <w:trPr>
          <w:trHeight w:val="551"/>
        </w:trPr>
        <w:tc>
          <w:tcPr>
            <w:tcW w:w="11057" w:type="dxa"/>
            <w:vMerge/>
          </w:tcPr>
          <w:p w:rsidR="000E2772" w:rsidRPr="001471D4" w:rsidRDefault="000E2772" w:rsidP="00A42977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2772" w:rsidRPr="001471D4" w:rsidRDefault="000E2772" w:rsidP="00A429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2772" w:rsidRPr="001471D4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2772" w:rsidRDefault="000E2772" w:rsidP="00A42977">
            <w:pPr>
              <w:jc w:val="center"/>
              <w:rPr>
                <w:sz w:val="22"/>
                <w:szCs w:val="24"/>
              </w:rPr>
            </w:pPr>
          </w:p>
        </w:tc>
      </w:tr>
    </w:tbl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E2772" w:rsidRPr="0002043E" w:rsidTr="00A42977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E2772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E2772" w:rsidRPr="0002043E" w:rsidTr="00A42977">
        <w:trPr>
          <w:trHeight w:val="180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376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0E2772" w:rsidRPr="0002043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</w:t>
            </w:r>
          </w:p>
          <w:p w:rsidR="000E2772" w:rsidRPr="0002043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E2772" w:rsidRPr="0002043E" w:rsidTr="00A42977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E2772" w:rsidRDefault="000E2772" w:rsidP="000E2772">
      <w:pPr>
        <w:tabs>
          <w:tab w:val="left" w:pos="993"/>
          <w:tab w:val="left" w:pos="1725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418"/>
        <w:gridCol w:w="198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E2772" w:rsidRPr="006D1C84" w:rsidTr="00A4297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0E2772" w:rsidRPr="002E69EF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0E2772" w:rsidRPr="006D1C84" w:rsidTr="00A4297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E2772" w:rsidRPr="006D1C84" w:rsidTr="00A4297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559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2772" w:rsidRPr="006D1C84" w:rsidTr="00A42977">
        <w:trPr>
          <w:trHeight w:val="132"/>
        </w:trPr>
        <w:tc>
          <w:tcPr>
            <w:tcW w:w="1555" w:type="dxa"/>
            <w:noWrap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559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2772" w:rsidRPr="006D1C84" w:rsidTr="00A42977">
        <w:trPr>
          <w:trHeight w:val="132"/>
        </w:trPr>
        <w:tc>
          <w:tcPr>
            <w:tcW w:w="1555" w:type="dxa"/>
            <w:noWrap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559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559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E2772" w:rsidRPr="006D1C84" w:rsidTr="00A42977">
        <w:trPr>
          <w:trHeight w:val="132"/>
        </w:trPr>
        <w:tc>
          <w:tcPr>
            <w:tcW w:w="1555" w:type="dxa"/>
            <w:noWrap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559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984" w:type="dxa"/>
          </w:tcPr>
          <w:p w:rsidR="000E2772" w:rsidRPr="00E832FC" w:rsidRDefault="000E2772" w:rsidP="00A4297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E2772" w:rsidRPr="002D3976" w:rsidTr="00A4297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E2772" w:rsidRPr="002D3976" w:rsidTr="00A4297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E2772" w:rsidRPr="002D3976" w:rsidTr="00A42977">
        <w:trPr>
          <w:trHeight w:val="141"/>
        </w:trPr>
        <w:tc>
          <w:tcPr>
            <w:tcW w:w="1412" w:type="dxa"/>
            <w:noWrap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E2772" w:rsidRPr="00911044" w:rsidTr="00A42977">
        <w:tc>
          <w:tcPr>
            <w:tcW w:w="15593" w:type="dxa"/>
            <w:gridSpan w:val="5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E2772" w:rsidRPr="00911044" w:rsidTr="00A429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  <w:jc w:val="both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E2772" w:rsidRDefault="000E2772" w:rsidP="000E277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E2772" w:rsidRPr="005D1B9F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E2772" w:rsidRPr="005D1B9F" w:rsidTr="00A42977">
        <w:tc>
          <w:tcPr>
            <w:tcW w:w="4961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E2772" w:rsidRPr="005D1B9F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E2772" w:rsidRPr="005D1B9F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E2772" w:rsidRDefault="000E2772" w:rsidP="000E2772">
      <w:pPr>
        <w:tabs>
          <w:tab w:val="left" w:pos="851"/>
        </w:tabs>
        <w:rPr>
          <w:sz w:val="24"/>
          <w:szCs w:val="24"/>
        </w:rPr>
      </w:pPr>
    </w:p>
    <w:p w:rsidR="000E2772" w:rsidRDefault="000E2772" w:rsidP="000E277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E2772" w:rsidTr="00A4297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</w:tr>
      <w:tr w:rsidR="000E2772" w:rsidTr="00A4297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  <w:p w:rsidR="000E2772" w:rsidRDefault="000E2772" w:rsidP="00A42977">
            <w:pPr>
              <w:jc w:val="center"/>
              <w:rPr>
                <w:sz w:val="24"/>
                <w:szCs w:val="24"/>
              </w:rPr>
            </w:pPr>
          </w:p>
          <w:p w:rsidR="000E2772" w:rsidRDefault="000E2772" w:rsidP="00A4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0E2772" w:rsidTr="00A42977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</w:tr>
    </w:tbl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E2772" w:rsidRPr="0002043E" w:rsidTr="00A42977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E2772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E2772" w:rsidRPr="0002043E" w:rsidTr="00A42977">
        <w:trPr>
          <w:trHeight w:val="180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376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0E2772" w:rsidRPr="0002043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 w:rsidR="000E2772" w:rsidRPr="0002043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E2772" w:rsidRPr="0002043E" w:rsidTr="00A42977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E2772" w:rsidRDefault="000E2772" w:rsidP="000E2772">
      <w:pPr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E2772" w:rsidRPr="00F15E9A" w:rsidRDefault="000E2772" w:rsidP="000E2772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42"/>
        <w:gridCol w:w="1134"/>
        <w:gridCol w:w="851"/>
        <w:gridCol w:w="567"/>
        <w:gridCol w:w="567"/>
        <w:gridCol w:w="567"/>
        <w:gridCol w:w="567"/>
        <w:gridCol w:w="567"/>
        <w:gridCol w:w="567"/>
        <w:gridCol w:w="1559"/>
      </w:tblGrid>
      <w:tr w:rsidR="000E2772" w:rsidRPr="006D1C84" w:rsidTr="00A42977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E2772" w:rsidRPr="002E69EF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0E2772" w:rsidRPr="006D1C84" w:rsidTr="00A42977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61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</w:t>
            </w:r>
            <w:r w:rsidRPr="00952C50">
              <w:rPr>
                <w:sz w:val="16"/>
                <w:szCs w:val="16"/>
              </w:rPr>
              <w:t>одержание 1 для 35 вида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2772" w:rsidRPr="00952C5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952C50">
              <w:rPr>
                <w:sz w:val="16"/>
                <w:szCs w:val="16"/>
              </w:rPr>
              <w:t>словие оказания.</w:t>
            </w:r>
          </w:p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E2772" w:rsidRPr="006D1C84" w:rsidTr="00A42977">
        <w:trPr>
          <w:trHeight w:val="132"/>
        </w:trPr>
        <w:tc>
          <w:tcPr>
            <w:tcW w:w="2263" w:type="dxa"/>
            <w:noWrap/>
          </w:tcPr>
          <w:p w:rsidR="000E2772" w:rsidRPr="003D7408" w:rsidRDefault="000E2772" w:rsidP="00A42977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0E2772" w:rsidRPr="003D7408" w:rsidRDefault="000E2772" w:rsidP="00A42977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0E2772" w:rsidRPr="00E70657" w:rsidRDefault="000E2772" w:rsidP="00A42977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0E2772" w:rsidRPr="00E70657" w:rsidRDefault="000E2772" w:rsidP="00A42977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E7065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0E2772" w:rsidRPr="00E7065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E7065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E7065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3010F4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72" w:rsidRPr="00D502FE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72" w:rsidRPr="00D502FE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E7065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E479B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E479B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D502F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E2772" w:rsidRPr="002D3976" w:rsidTr="00A4297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E2772" w:rsidRPr="002D3976" w:rsidTr="00A4297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E2772" w:rsidRPr="002D3976" w:rsidTr="00A42977">
        <w:trPr>
          <w:trHeight w:val="141"/>
        </w:trPr>
        <w:tc>
          <w:tcPr>
            <w:tcW w:w="1412" w:type="dxa"/>
            <w:noWrap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E2772" w:rsidRPr="00911044" w:rsidTr="00A42977">
        <w:tc>
          <w:tcPr>
            <w:tcW w:w="15593" w:type="dxa"/>
            <w:gridSpan w:val="5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E2772" w:rsidRPr="00911044" w:rsidTr="00A429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0E2772" w:rsidRDefault="000E2772" w:rsidP="000E277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E2772" w:rsidRPr="00F15E9A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Частота обновления информации</w:t>
            </w:r>
          </w:p>
        </w:tc>
      </w:tr>
      <w:tr w:rsidR="000E2772" w:rsidRPr="00F15E9A" w:rsidTr="00A42977">
        <w:tc>
          <w:tcPr>
            <w:tcW w:w="4961" w:type="dxa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1</w:t>
            </w:r>
          </w:p>
        </w:tc>
        <w:tc>
          <w:tcPr>
            <w:tcW w:w="6804" w:type="dxa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2</w:t>
            </w:r>
          </w:p>
        </w:tc>
        <w:tc>
          <w:tcPr>
            <w:tcW w:w="3686" w:type="dxa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3</w:t>
            </w:r>
          </w:p>
        </w:tc>
      </w:tr>
      <w:tr w:rsidR="000E2772" w:rsidRPr="00F15E9A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не позднее 10 рабочих дней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со дня внесения изменений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>в сведения образовательной организации</w:t>
            </w:r>
          </w:p>
        </w:tc>
      </w:tr>
      <w:tr w:rsidR="000E2772" w:rsidRPr="00F15E9A" w:rsidTr="00A429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для размещения информации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</w:pPr>
    </w:p>
    <w:p w:rsidR="000E2772" w:rsidRDefault="000E2772" w:rsidP="000E277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E2772" w:rsidTr="00A4297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854912" w:rsidRDefault="000E2772" w:rsidP="00A42977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</w:p>
        </w:tc>
      </w:tr>
      <w:tr w:rsidR="000E2772" w:rsidTr="00A42977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2772" w:rsidRDefault="000E2772" w:rsidP="00A429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 базовому перечню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772" w:rsidRDefault="000E2772" w:rsidP="00A4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E2772" w:rsidRPr="00F15E9A" w:rsidRDefault="000E2772" w:rsidP="000E277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E2772" w:rsidRPr="0002043E" w:rsidTr="00A42977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E2772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E2772" w:rsidRPr="0002043E" w:rsidTr="00A42977">
        <w:trPr>
          <w:trHeight w:val="180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376"/>
        </w:trPr>
        <w:tc>
          <w:tcPr>
            <w:tcW w:w="1699" w:type="dxa"/>
            <w:vMerge/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0E2772" w:rsidRPr="0002043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 w:rsidR="000E2772" w:rsidRPr="0002043E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</w:p>
        </w:tc>
      </w:tr>
      <w:tr w:rsidR="000E2772" w:rsidRPr="0002043E" w:rsidTr="00A42977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E2772" w:rsidRPr="00B97285" w:rsidRDefault="000E2772" w:rsidP="00A4297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E2772" w:rsidRPr="0002043E" w:rsidTr="00A42977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D124E7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2772" w:rsidRPr="0002043E" w:rsidRDefault="000E2772" w:rsidP="00A4297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E2772" w:rsidRPr="00F15E9A" w:rsidRDefault="000E2772" w:rsidP="000E2772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409"/>
        <w:gridCol w:w="1276"/>
        <w:gridCol w:w="1559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276"/>
      </w:tblGrid>
      <w:tr w:rsidR="000E2772" w:rsidRPr="006D1C84" w:rsidTr="00A42977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961" w:type="dxa"/>
            <w:gridSpan w:val="3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E2772" w:rsidRPr="002E69EF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0E2772" w:rsidRPr="006D1C84" w:rsidTr="00A42977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524867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5248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0E2772" w:rsidRPr="004D448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E2772" w:rsidRPr="006D1C84" w:rsidTr="00A42977">
        <w:trPr>
          <w:trHeight w:val="156"/>
          <w:tblHeader/>
        </w:trPr>
        <w:tc>
          <w:tcPr>
            <w:tcW w:w="1413" w:type="dxa"/>
            <w:noWrap/>
          </w:tcPr>
          <w:p w:rsidR="000E2772" w:rsidRPr="00EE1FE9" w:rsidRDefault="000E2772" w:rsidP="00A4297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0E2772" w:rsidRPr="00EE1FE9" w:rsidRDefault="000E2772" w:rsidP="00A4297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0E2772" w:rsidRPr="00EE1FE9" w:rsidRDefault="000E2772" w:rsidP="00A4297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409" w:type="dxa"/>
          </w:tcPr>
          <w:p w:rsidR="000E2772" w:rsidRPr="00EE1FE9" w:rsidRDefault="000E2772" w:rsidP="00A4297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0E2772" w:rsidRPr="00EE1FE9" w:rsidRDefault="000E2772" w:rsidP="00A4297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0E2772" w:rsidRPr="00EE1FE9" w:rsidRDefault="000E2772" w:rsidP="00A4297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8F43A7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2772" w:rsidRPr="006D1C84" w:rsidTr="00A42977">
        <w:trPr>
          <w:trHeight w:val="423"/>
          <w:tblHeader/>
        </w:trPr>
        <w:tc>
          <w:tcPr>
            <w:tcW w:w="1413" w:type="dxa"/>
            <w:noWrap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409" w:type="dxa"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2772" w:rsidRPr="006D1C84" w:rsidTr="00A42977">
        <w:trPr>
          <w:trHeight w:val="423"/>
          <w:tblHeader/>
        </w:trPr>
        <w:tc>
          <w:tcPr>
            <w:tcW w:w="1413" w:type="dxa"/>
            <w:noWrap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C42265">
              <w:rPr>
                <w:sz w:val="16"/>
                <w:szCs w:val="16"/>
              </w:rPr>
              <w:t>802112О.99.0.ББ11АЮ62001</w:t>
            </w:r>
          </w:p>
        </w:tc>
        <w:tc>
          <w:tcPr>
            <w:tcW w:w="1276" w:type="dxa"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2E695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409" w:type="dxa"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2E695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2E695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0E2772" w:rsidRPr="00832BD8" w:rsidRDefault="000E2772" w:rsidP="00A42977">
            <w:pPr>
              <w:jc w:val="center"/>
              <w:rPr>
                <w:sz w:val="16"/>
                <w:szCs w:val="16"/>
              </w:rPr>
            </w:pPr>
            <w:r w:rsidRPr="002E695A">
              <w:rPr>
                <w:rFonts w:eastAsia="Times New Roman"/>
                <w:sz w:val="16"/>
                <w:szCs w:val="16"/>
                <w:lang w:eastAsia="ru-RU"/>
              </w:rPr>
              <w:t>очно-заочная</w:t>
            </w:r>
          </w:p>
        </w:tc>
        <w:tc>
          <w:tcPr>
            <w:tcW w:w="1276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E2772" w:rsidRPr="002D3976" w:rsidTr="00A4297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E2772" w:rsidRPr="002D3976" w:rsidTr="00A4297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E2772" w:rsidRPr="002D3976" w:rsidTr="00A42977">
        <w:trPr>
          <w:trHeight w:val="141"/>
        </w:trPr>
        <w:tc>
          <w:tcPr>
            <w:tcW w:w="1412" w:type="dxa"/>
            <w:noWrap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E2772" w:rsidRPr="00911044" w:rsidTr="00A42977">
        <w:tc>
          <w:tcPr>
            <w:tcW w:w="15593" w:type="dxa"/>
            <w:gridSpan w:val="5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E2772" w:rsidRPr="00911044" w:rsidTr="00A429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11044" w:rsidRDefault="000E2772" w:rsidP="00A4297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E2772" w:rsidRPr="00911044" w:rsidTr="00A42977">
        <w:tc>
          <w:tcPr>
            <w:tcW w:w="210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E2772" w:rsidRPr="00911044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E2772" w:rsidRPr="000E2772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0E2772" w:rsidRDefault="000E2772" w:rsidP="000E277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513"/>
        <w:gridCol w:w="3402"/>
      </w:tblGrid>
      <w:tr w:rsidR="000E2772" w:rsidRPr="00F15E9A" w:rsidTr="00A429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Частота обновления информации</w:t>
            </w:r>
          </w:p>
        </w:tc>
      </w:tr>
      <w:tr w:rsidR="000E2772" w:rsidRPr="00F15E9A" w:rsidTr="00A42977">
        <w:tc>
          <w:tcPr>
            <w:tcW w:w="4536" w:type="dxa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1</w:t>
            </w:r>
          </w:p>
        </w:tc>
        <w:tc>
          <w:tcPr>
            <w:tcW w:w="7513" w:type="dxa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0E2772" w:rsidRPr="00F15E9A" w:rsidRDefault="000E2772" w:rsidP="00A42977">
            <w:pPr>
              <w:jc w:val="center"/>
              <w:rPr>
                <w:sz w:val="22"/>
              </w:rPr>
            </w:pPr>
            <w:r w:rsidRPr="00F15E9A">
              <w:rPr>
                <w:sz w:val="22"/>
              </w:rPr>
              <w:t>3</w:t>
            </w:r>
          </w:p>
        </w:tc>
      </w:tr>
      <w:tr w:rsidR="000E2772" w:rsidRPr="00F15E9A" w:rsidTr="00A42977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Размещение информации на официальном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>сайте образовательного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0E2772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не позднее 10 рабочих дней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со дня внесения изменений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>в сведения образовательной организации</w:t>
            </w:r>
          </w:p>
        </w:tc>
      </w:tr>
      <w:tr w:rsidR="000E2772" w:rsidRPr="00F15E9A" w:rsidTr="00A429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для размещения информации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72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>ее размещения на официальном сайте в сети Интернет 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F15E9A" w:rsidRDefault="000E2772" w:rsidP="00A42977">
            <w:pPr>
              <w:rPr>
                <w:sz w:val="22"/>
              </w:rPr>
            </w:pPr>
            <w:r w:rsidRPr="00F15E9A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E2772" w:rsidRPr="00F15E9A" w:rsidRDefault="000E2772" w:rsidP="000E27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Pr="001471D4" w:rsidRDefault="000E2772" w:rsidP="000E277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0E2772" w:rsidRPr="001471D4" w:rsidTr="00A4297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772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0E2772" w:rsidRPr="001471D4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E2772" w:rsidRPr="001471D4" w:rsidRDefault="000E2772" w:rsidP="00A4297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E2772" w:rsidRPr="001471D4" w:rsidRDefault="000E2772" w:rsidP="00A429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0E2772" w:rsidRPr="001471D4" w:rsidTr="00A4297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E2772" w:rsidRPr="001471D4" w:rsidRDefault="000E2772" w:rsidP="00A4297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2772" w:rsidRPr="001471D4" w:rsidRDefault="000E2772" w:rsidP="00A4297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0E2772" w:rsidRPr="00EA7F97" w:rsidRDefault="000E2772" w:rsidP="000E27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E2772" w:rsidRPr="00F15E9A" w:rsidRDefault="000E2772" w:rsidP="000E2772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E2772" w:rsidRPr="00F15E9A" w:rsidTr="00A42977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Уникальный номер реестровой записи</w:t>
            </w:r>
          </w:p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Показатель качества </w:t>
            </w:r>
          </w:p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Значение </w:t>
            </w:r>
          </w:p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показателя качества</w:t>
            </w:r>
          </w:p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0E2772" w:rsidRPr="00F15E9A" w:rsidTr="00A42977">
        <w:trPr>
          <w:trHeight w:val="180"/>
        </w:trPr>
        <w:tc>
          <w:tcPr>
            <w:tcW w:w="1699" w:type="dxa"/>
            <w:vMerge/>
            <w:noWrap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наименование показателя </w:t>
            </w:r>
          </w:p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2027 год</w:t>
            </w:r>
          </w:p>
        </w:tc>
        <w:tc>
          <w:tcPr>
            <w:tcW w:w="2268" w:type="dxa"/>
            <w:vMerge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0E2772" w:rsidRPr="00F15E9A" w:rsidTr="00A42977">
        <w:trPr>
          <w:trHeight w:val="376"/>
        </w:trPr>
        <w:tc>
          <w:tcPr>
            <w:tcW w:w="1699" w:type="dxa"/>
            <w:vMerge/>
            <w:noWrap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E2772" w:rsidRPr="00F15E9A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_____________________</w:t>
            </w:r>
          </w:p>
          <w:p w:rsidR="000E2772" w:rsidRPr="00F15E9A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</w:tcPr>
          <w:p w:rsidR="000E2772" w:rsidRPr="00F15E9A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_______________________</w:t>
            </w:r>
          </w:p>
          <w:p w:rsidR="000E2772" w:rsidRPr="00F15E9A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 xml:space="preserve">код </w:t>
            </w:r>
          </w:p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</w:p>
        </w:tc>
      </w:tr>
      <w:tr w:rsidR="000E2772" w:rsidRPr="00F15E9A" w:rsidTr="00A42977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  <w:lang w:val="en-US"/>
              </w:rPr>
            </w:pPr>
            <w:r w:rsidRPr="00F15E9A">
              <w:rPr>
                <w:sz w:val="18"/>
                <w:szCs w:val="18"/>
                <w:lang w:val="en-US"/>
              </w:rPr>
              <w:t>10</w:t>
            </w:r>
          </w:p>
        </w:tc>
      </w:tr>
      <w:tr w:rsidR="000E2772" w:rsidRPr="00F15E9A" w:rsidTr="00A42977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F15E9A" w:rsidRDefault="000E2772" w:rsidP="00A42977">
            <w:pPr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2772" w:rsidRPr="00F15E9A" w:rsidRDefault="000E2772" w:rsidP="00A42977">
            <w:pPr>
              <w:ind w:left="66"/>
              <w:jc w:val="center"/>
              <w:rPr>
                <w:sz w:val="18"/>
                <w:szCs w:val="18"/>
              </w:rPr>
            </w:pPr>
            <w:r w:rsidRPr="00F15E9A">
              <w:rPr>
                <w:sz w:val="18"/>
                <w:szCs w:val="18"/>
              </w:rPr>
              <w:t>-</w:t>
            </w:r>
          </w:p>
        </w:tc>
      </w:tr>
    </w:tbl>
    <w:p w:rsidR="000E2772" w:rsidRPr="000E2772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0E2772" w:rsidTr="00A42977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</w:t>
            </w:r>
          </w:p>
          <w:p w:rsidR="000E2772" w:rsidRPr="002E69EF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0E2772" w:rsidRPr="006D1C84" w:rsidTr="00A42977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E2772" w:rsidRPr="009370A3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9370A3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9370A3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0E2772" w:rsidRPr="009370A3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9370A3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2772" w:rsidRPr="009370A3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RPr="006D1C84" w:rsidTr="00A42977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0E2772" w:rsidRPr="0011325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0E2772" w:rsidRPr="001164F9" w:rsidRDefault="000E2772" w:rsidP="00A42977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0E2772" w:rsidRPr="001164F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E2772" w:rsidTr="00A42977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E2772" w:rsidRPr="00113250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0E2772" w:rsidTr="00A42977">
        <w:trPr>
          <w:trHeight w:val="368"/>
        </w:trPr>
        <w:tc>
          <w:tcPr>
            <w:tcW w:w="2263" w:type="dxa"/>
            <w:vMerge w:val="restart"/>
            <w:noWrap/>
          </w:tcPr>
          <w:p w:rsidR="000E2772" w:rsidRPr="0028644B" w:rsidRDefault="000E2772" w:rsidP="00A42977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0E2772" w:rsidRPr="00113250" w:rsidRDefault="000E2772" w:rsidP="00A42977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0E2772" w:rsidRPr="00B77F66" w:rsidRDefault="000E2772" w:rsidP="00A42977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0E2772" w:rsidRPr="0028644B" w:rsidRDefault="000E2772" w:rsidP="00A42977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E3FC6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E3FC6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666463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2772" w:rsidTr="00A42977">
        <w:trPr>
          <w:trHeight w:val="223"/>
        </w:trPr>
        <w:tc>
          <w:tcPr>
            <w:tcW w:w="2263" w:type="dxa"/>
            <w:vMerge/>
            <w:noWrap/>
          </w:tcPr>
          <w:p w:rsidR="000E2772" w:rsidRPr="00091EF0" w:rsidRDefault="000E2772" w:rsidP="00A42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0E2772" w:rsidRPr="00113250" w:rsidRDefault="000E2772" w:rsidP="00A42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E2772" w:rsidRPr="00B77F66" w:rsidRDefault="000E2772" w:rsidP="00A42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2772" w:rsidRPr="00F82299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5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E3FC6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E3FC6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9E3FC6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0E2772" w:rsidRPr="00B77F6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B77F6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B77F6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0E2772" w:rsidTr="00A42977">
        <w:trPr>
          <w:trHeight w:val="308"/>
        </w:trPr>
        <w:tc>
          <w:tcPr>
            <w:tcW w:w="2263" w:type="dxa"/>
            <w:vMerge/>
            <w:noWrap/>
          </w:tcPr>
          <w:p w:rsidR="000E2772" w:rsidRPr="0028644B" w:rsidRDefault="000E2772" w:rsidP="00A4297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0E2772" w:rsidRPr="0028644B" w:rsidRDefault="000E2772" w:rsidP="00A4297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0E2772" w:rsidRPr="0028644B" w:rsidRDefault="000E2772" w:rsidP="00A4297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12326E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12326E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12326E" w:rsidRDefault="000E2772" w:rsidP="00A42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2772" w:rsidRPr="006D1C84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E2772" w:rsidRPr="00F15E9A" w:rsidRDefault="000E2772" w:rsidP="000E277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E2772" w:rsidRPr="002D3976" w:rsidTr="00A4297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E2772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E2772" w:rsidRPr="002D3976" w:rsidTr="00A4297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E2772" w:rsidRPr="002D3976" w:rsidRDefault="000E2772" w:rsidP="00A4297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E2772" w:rsidRPr="002D3976" w:rsidRDefault="000E2772" w:rsidP="00A4297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0E2772" w:rsidRPr="002D3976" w:rsidTr="00A4297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2772" w:rsidRPr="002D3976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2772" w:rsidRPr="00B97285" w:rsidRDefault="000E2772" w:rsidP="00A4297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E2772" w:rsidRPr="002D3976" w:rsidTr="00A42977">
        <w:trPr>
          <w:trHeight w:val="141"/>
        </w:trPr>
        <w:tc>
          <w:tcPr>
            <w:tcW w:w="1412" w:type="dxa"/>
            <w:noWrap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E2772" w:rsidRPr="002D3976" w:rsidRDefault="000E2772" w:rsidP="00A42977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E2772" w:rsidRPr="00CC138F" w:rsidTr="00A42977">
        <w:tc>
          <w:tcPr>
            <w:tcW w:w="15593" w:type="dxa"/>
            <w:gridSpan w:val="5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0E2772" w:rsidRPr="00CC138F" w:rsidTr="00A429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CC138F" w:rsidRDefault="000E2772" w:rsidP="00A42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CC138F" w:rsidRDefault="000E2772" w:rsidP="00A42977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CC138F" w:rsidRDefault="000E2772" w:rsidP="00A42977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CC138F" w:rsidRDefault="000E2772" w:rsidP="00A42977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CC138F" w:rsidRDefault="000E2772" w:rsidP="00A42977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0E2772" w:rsidRPr="00CC138F" w:rsidTr="00A42977">
        <w:tc>
          <w:tcPr>
            <w:tcW w:w="2126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0E2772" w:rsidRPr="00CC138F" w:rsidTr="00A42977">
        <w:tc>
          <w:tcPr>
            <w:tcW w:w="2126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0E2772" w:rsidRPr="00CC138F" w:rsidRDefault="000E2772" w:rsidP="00A4297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0E2772" w:rsidRPr="00F15E9A" w:rsidRDefault="000E2772" w:rsidP="000E277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0E2772" w:rsidRDefault="000E2772" w:rsidP="000E277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E2772" w:rsidRDefault="000E2772" w:rsidP="000E277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E2772" w:rsidRPr="005D1B9F" w:rsidTr="00A429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E2772" w:rsidRPr="005D1B9F" w:rsidTr="00A42977">
        <w:tc>
          <w:tcPr>
            <w:tcW w:w="5098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E2772" w:rsidRPr="005D1B9F" w:rsidRDefault="000E2772" w:rsidP="00A4297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E2772" w:rsidRPr="005D1B9F" w:rsidTr="00A42977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E2772" w:rsidRPr="005D1B9F" w:rsidTr="00A429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72" w:rsidRPr="005D1B9F" w:rsidRDefault="000E2772" w:rsidP="00A4297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E2772" w:rsidRDefault="000E2772" w:rsidP="000E277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E2772" w:rsidRPr="00FD3260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Pr="00FD3260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0E2772" w:rsidRPr="00FD3260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E2772" w:rsidRPr="00FD3260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E2772" w:rsidRPr="00FD3260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E277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E2772" w:rsidRPr="00FD3260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E2772" w:rsidRPr="00FD3260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E2772" w:rsidRPr="009253AE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0E2772" w:rsidRPr="00FD3260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Pr="00FD3260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E2772" w:rsidRDefault="000E2772" w:rsidP="000E27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0E2772" w:rsidRPr="000E2772" w:rsidRDefault="000E2772" w:rsidP="000E2772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E2772" w:rsidRPr="00FD3260" w:rsidTr="00A42977">
        <w:tc>
          <w:tcPr>
            <w:tcW w:w="3964" w:type="dxa"/>
          </w:tcPr>
          <w:p w:rsidR="000E2772" w:rsidRPr="00FD3260" w:rsidRDefault="000E2772" w:rsidP="00A4297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0E2772" w:rsidRPr="00FD3260" w:rsidRDefault="000E2772" w:rsidP="00A4297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0E2772" w:rsidRPr="00FD3260" w:rsidRDefault="000E2772" w:rsidP="00A429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0E2772" w:rsidRPr="00FD3260" w:rsidRDefault="000E2772" w:rsidP="00A429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0E2772" w:rsidRDefault="000E2772" w:rsidP="00A429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0E2772" w:rsidRPr="00FD3260" w:rsidRDefault="000E2772" w:rsidP="00A429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0E2772" w:rsidRPr="00FD3260" w:rsidTr="00A42977">
        <w:tc>
          <w:tcPr>
            <w:tcW w:w="3964" w:type="dxa"/>
          </w:tcPr>
          <w:p w:rsidR="000E2772" w:rsidRPr="00FD3260" w:rsidRDefault="000E2772" w:rsidP="00A4297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0E2772" w:rsidRPr="00FD3260" w:rsidRDefault="000E2772" w:rsidP="00A4297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E2772" w:rsidRPr="00FD3260" w:rsidRDefault="000E2772" w:rsidP="00A4297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0E2772" w:rsidRPr="00FD3260" w:rsidTr="00A429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FD3260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E2772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E2772" w:rsidRPr="00FD3260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E2772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0E2772" w:rsidRPr="00FD3260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0E2772" w:rsidRPr="00FD3260" w:rsidTr="00A429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FD3260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E2772" w:rsidRPr="00FD3260" w:rsidRDefault="000E2772" w:rsidP="00A4297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E2772" w:rsidRPr="00FD3260" w:rsidRDefault="000E2772" w:rsidP="00A4297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0E2772" w:rsidRPr="00FD3260" w:rsidTr="00A429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Pr="00FD3260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E2772" w:rsidRPr="00FD3260" w:rsidRDefault="000E2772" w:rsidP="00A4297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E2772" w:rsidRPr="00FD3260" w:rsidRDefault="000E2772" w:rsidP="00A4297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0E2772" w:rsidRPr="00FD3260" w:rsidTr="00A429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772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0E2772" w:rsidRPr="00FD3260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E2772" w:rsidRPr="00FD3260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E2772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0E2772" w:rsidRPr="00FD3260" w:rsidRDefault="000E2772" w:rsidP="00A4297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E2772" w:rsidRPr="000E2772" w:rsidRDefault="000E2772" w:rsidP="000E2772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E277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0E277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0E277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277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0E2772" w:rsidRPr="00D7101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0E2772" w:rsidRPr="00D7101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E277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2772" w:rsidRDefault="000E2772" w:rsidP="000E277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E2772" w:rsidRPr="00FB4D0C" w:rsidRDefault="000E2772" w:rsidP="000E2772"/>
    <w:p w:rsidR="00951FE5" w:rsidRPr="000E2772" w:rsidRDefault="003E1420" w:rsidP="000E2772"/>
    <w:sectPr w:rsidR="00951FE5" w:rsidRPr="000E2772" w:rsidSect="000E2772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25" w:rsidRDefault="00DF6E25">
      <w:r>
        <w:separator/>
      </w:r>
    </w:p>
  </w:endnote>
  <w:endnote w:type="continuationSeparator" w:id="0">
    <w:p w:rsidR="00DF6E25" w:rsidRDefault="00DF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25" w:rsidRDefault="00DF6E25">
      <w:r>
        <w:separator/>
      </w:r>
    </w:p>
  </w:footnote>
  <w:footnote w:type="continuationSeparator" w:id="0">
    <w:p w:rsidR="00DF6E25" w:rsidRDefault="00DF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E2772" w:rsidRDefault="000E277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E2772" w:rsidRDefault="000E27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A00DA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E1420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E277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E1420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3E1420">
          <w:rPr>
            <w:noProof/>
            <w:sz w:val="20"/>
            <w:szCs w:val="20"/>
            <w:lang w:val="en-US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6F7126" w:rsidRDefault="003E14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72"/>
    <w:rsid w:val="00084051"/>
    <w:rsid w:val="000E2772"/>
    <w:rsid w:val="00113E3A"/>
    <w:rsid w:val="002A036C"/>
    <w:rsid w:val="003E1420"/>
    <w:rsid w:val="00417970"/>
    <w:rsid w:val="00610C78"/>
    <w:rsid w:val="006F3D68"/>
    <w:rsid w:val="00780FCF"/>
    <w:rsid w:val="00A00DAE"/>
    <w:rsid w:val="00D457A1"/>
    <w:rsid w:val="00DA6DAF"/>
    <w:rsid w:val="00DF6E25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8DE4FC-A941-4CED-A281-5392DAB6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E27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E27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7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77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77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E277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E27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27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27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2772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E2772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0E2772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E2772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E2772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77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E27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E2772"/>
  </w:style>
  <w:style w:type="paragraph" w:customStyle="1" w:styleId="ac">
    <w:name w:val="Текст (лев. подпись)"/>
    <w:basedOn w:val="a"/>
    <w:next w:val="a"/>
    <w:rsid w:val="000E2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E277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E277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E2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E277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E277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E2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E27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E27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E277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E277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E2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E277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E27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E27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E2772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0E277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DE9B-0F5A-4983-A53C-558D47A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5</Words>
  <Characters>34346</Characters>
  <Application>Microsoft Office Word</Application>
  <DocSecurity>0</DocSecurity>
  <Lines>286</Lines>
  <Paragraphs>80</Paragraphs>
  <ScaleCrop>false</ScaleCrop>
  <Company/>
  <LinksUpToDate>false</LinksUpToDate>
  <CharactersWithSpaces>4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21T10:41:00Z</cp:lastPrinted>
  <dcterms:created xsi:type="dcterms:W3CDTF">2025-11-27T06:56:00Z</dcterms:created>
  <dcterms:modified xsi:type="dcterms:W3CDTF">2025-11-27T06:56:00Z</dcterms:modified>
</cp:coreProperties>
</file>